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675EA0AC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208A6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35D69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610298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EF2BEE">
        <w:rPr>
          <w:rFonts w:ascii="Times New Roman" w:hAnsi="Times New Roman"/>
          <w:sz w:val="28"/>
          <w:szCs w:val="28"/>
        </w:rPr>
        <w:t>97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BFED377" w:rsidR="00BC6A12" w:rsidRPr="00345959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80850431"/>
      <w:r w:rsidRPr="00345959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345959" w:rsidRPr="00345959">
        <w:rPr>
          <w:b w:val="0"/>
          <w:sz w:val="28"/>
          <w:szCs w:val="28"/>
        </w:rPr>
        <w:t>от 30 ноября 2023 г. № 192</w:t>
      </w:r>
      <w:r w:rsidRPr="00345959">
        <w:rPr>
          <w:b w:val="0"/>
          <w:sz w:val="28"/>
          <w:szCs w:val="28"/>
        </w:rPr>
        <w:t xml:space="preserve"> «</w:t>
      </w:r>
      <w:r w:rsidR="00345959" w:rsidRPr="00345959">
        <w:rPr>
          <w:b w:val="0"/>
          <w:sz w:val="28"/>
          <w:szCs w:val="28"/>
        </w:rPr>
        <w:t>Об установлении тарифа на питьевую воду в сфере холодного водоснабжения для потребителей ООО «</w:t>
      </w:r>
      <w:proofErr w:type="spellStart"/>
      <w:r w:rsidR="00345959" w:rsidRPr="00345959">
        <w:rPr>
          <w:b w:val="0"/>
          <w:sz w:val="28"/>
          <w:szCs w:val="28"/>
        </w:rPr>
        <w:t>Агромилк</w:t>
      </w:r>
      <w:proofErr w:type="spellEnd"/>
      <w:r w:rsidR="00345959" w:rsidRPr="00345959">
        <w:rPr>
          <w:b w:val="0"/>
          <w:sz w:val="28"/>
          <w:szCs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3A50208" w:rsidR="00EB2688" w:rsidRPr="00345959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4595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45959" w:rsidRPr="00345959">
        <w:rPr>
          <w:rFonts w:ascii="Times New Roman" w:hAnsi="Times New Roman"/>
          <w:bCs/>
          <w:sz w:val="28"/>
          <w:szCs w:val="28"/>
        </w:rPr>
        <w:t>от</w:t>
      </w:r>
      <w:r w:rsidR="00345959">
        <w:rPr>
          <w:rFonts w:ascii="Times New Roman" w:hAnsi="Times New Roman"/>
          <w:bCs/>
          <w:sz w:val="28"/>
          <w:szCs w:val="28"/>
        </w:rPr>
        <w:t xml:space="preserve"> </w:t>
      </w:r>
      <w:r w:rsidR="00345959" w:rsidRPr="00345959">
        <w:rPr>
          <w:rFonts w:ascii="Times New Roman" w:hAnsi="Times New Roman"/>
          <w:bCs/>
          <w:sz w:val="28"/>
          <w:szCs w:val="28"/>
        </w:rPr>
        <w:t>30</w:t>
      </w:r>
      <w:r w:rsidR="00345959">
        <w:rPr>
          <w:rFonts w:ascii="Times New Roman" w:hAnsi="Times New Roman"/>
          <w:bCs/>
          <w:sz w:val="28"/>
          <w:szCs w:val="28"/>
        </w:rPr>
        <w:t xml:space="preserve"> </w:t>
      </w:r>
      <w:r w:rsidR="00345959" w:rsidRPr="00345959">
        <w:rPr>
          <w:rFonts w:ascii="Times New Roman" w:hAnsi="Times New Roman"/>
          <w:bCs/>
          <w:sz w:val="28"/>
          <w:szCs w:val="28"/>
        </w:rPr>
        <w:t>ноября 2023 г. № 192 «Об установлении тарифа на питьевую воду в</w:t>
      </w:r>
      <w:r w:rsidR="00345959">
        <w:rPr>
          <w:rFonts w:ascii="Times New Roman" w:hAnsi="Times New Roman"/>
          <w:bCs/>
          <w:sz w:val="28"/>
          <w:szCs w:val="28"/>
        </w:rPr>
        <w:t xml:space="preserve"> </w:t>
      </w:r>
      <w:r w:rsidR="00345959" w:rsidRPr="00345959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345959">
        <w:rPr>
          <w:rFonts w:ascii="Times New Roman" w:hAnsi="Times New Roman"/>
          <w:bCs/>
          <w:sz w:val="28"/>
          <w:szCs w:val="28"/>
        </w:rPr>
        <w:t xml:space="preserve"> </w:t>
      </w:r>
      <w:r w:rsidR="00345959" w:rsidRPr="00345959">
        <w:rPr>
          <w:rFonts w:ascii="Times New Roman" w:hAnsi="Times New Roman"/>
          <w:bCs/>
          <w:sz w:val="28"/>
          <w:szCs w:val="28"/>
        </w:rPr>
        <w:t>потребителей ООО «</w:t>
      </w:r>
      <w:proofErr w:type="spellStart"/>
      <w:r w:rsidR="00345959" w:rsidRPr="00345959">
        <w:rPr>
          <w:rFonts w:ascii="Times New Roman" w:hAnsi="Times New Roman"/>
          <w:bCs/>
          <w:sz w:val="28"/>
          <w:szCs w:val="28"/>
        </w:rPr>
        <w:t>Агромилк</w:t>
      </w:r>
      <w:proofErr w:type="spellEnd"/>
      <w:r w:rsidR="00345959" w:rsidRPr="00345959">
        <w:rPr>
          <w:rFonts w:ascii="Times New Roman" w:hAnsi="Times New Roman"/>
          <w:bCs/>
          <w:sz w:val="28"/>
          <w:szCs w:val="28"/>
        </w:rPr>
        <w:t>»</w:t>
      </w:r>
      <w:r w:rsidRPr="00345959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345959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345959" w14:paraId="73F28CC0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C2282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4A70D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95EA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24BEC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7693D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D0E19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345959" w:rsidRPr="008D7355" w14:paraId="5FB3DBA4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EA061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B822E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DE97E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F6344E3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56A88F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D8D4598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</w:tr>
      <w:tr w:rsidR="00345959" w:rsidRPr="008D7355" w14:paraId="4745CE44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E1380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EBEB6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72237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84025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18CB4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FB73F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4EA8CCF9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6F37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84574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D1F59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8799D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E6588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A0905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327DDBC5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C4339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BC896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AE508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122C7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FDF9E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29A80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580AF6FD" w14:textId="77777777" w:rsidTr="009E6CA0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4E20B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092CB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C4492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EF722E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AFBF9B7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A7EBB9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3F925151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23F7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lastRenderedPageBreak/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AC114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E0339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E44DA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419F1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23F59D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45959" w:rsidRPr="008D7355" w14:paraId="409E0CC6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5CA0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C5BEB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EE82A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D6A06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94F0F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AB4FC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</w:tr>
      <w:tr w:rsidR="00345959" w:rsidRPr="008D7355" w14:paraId="072283D8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CF0FC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599FD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1395B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2259D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9AB70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2B265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6F1E5F5E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89CF5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A3246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7AE60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CB977F6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23BDF1A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3DEAADE7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100,960</w:t>
            </w:r>
          </w:p>
        </w:tc>
      </w:tr>
      <w:tr w:rsidR="00345959" w:rsidRPr="008D7355" w14:paraId="2965C6E0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D7AED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1D7F4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656D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FA1CC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EECEC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3DD19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45959" w:rsidRPr="008D7355" w14:paraId="7EE962FA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B3B18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6E425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B281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4F0E73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,9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E9F571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66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1579DB93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66,960</w:t>
            </w:r>
          </w:p>
        </w:tc>
      </w:tr>
      <w:tr w:rsidR="00345959" w:rsidRPr="008D7355" w14:paraId="3C4EF7C0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70316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E3CFC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648CB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364E4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2742A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4F5A7A" w14:textId="77777777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4,000</w:t>
            </w:r>
          </w:p>
        </w:tc>
      </w:tr>
      <w:tr w:rsidR="00345959" w:rsidRPr="00021A2A" w14:paraId="0EE88E8B" w14:textId="77777777" w:rsidTr="006A1F5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35D23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8E022" w14:textId="77777777" w:rsidR="00345959" w:rsidRDefault="00345959" w:rsidP="009E6CA0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B38B8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21B9F71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8C09F87" w14:textId="77777777" w:rsidR="00345959" w:rsidRPr="00021A2A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60B4B09E" w14:textId="62DBA6DA" w:rsidR="00345959" w:rsidRPr="006A1F5C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F5C">
              <w:rPr>
                <w:rFonts w:ascii="Times New Roman" w:hAnsi="Times New Roman"/>
                <w:color w:val="000000"/>
                <w:sz w:val="26"/>
                <w:szCs w:val="26"/>
              </w:rPr>
              <w:t>30,0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3A2DC9F1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9A8F341" w14:textId="77777777" w:rsidR="009A6206" w:rsidRDefault="009A6206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345959" w14:paraId="1067625D" w14:textId="77777777" w:rsidTr="009E6CA0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6DA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ADD7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4CDB8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50A06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E5D86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6B33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345959" w:rsidRPr="00C45B95" w14:paraId="533A3CAB" w14:textId="77777777" w:rsidTr="00C45B95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54188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FDDA4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6B13F" w14:textId="77777777" w:rsidR="00345959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A4AA177" w14:textId="77777777" w:rsidR="00345959" w:rsidRPr="008D7355" w:rsidRDefault="00345959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8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C213B6D" w14:textId="5C88F947" w:rsidR="00345959" w:rsidRPr="00345959" w:rsidRDefault="00021A2A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21A2A">
              <w:rPr>
                <w:rFonts w:ascii="Times New Roman" w:hAnsi="Times New Roman"/>
                <w:color w:val="000000"/>
                <w:sz w:val="26"/>
                <w:szCs w:val="26"/>
              </w:rPr>
              <w:t>4 47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 w14:paraId="21F1C5B4" w14:textId="4A161E0A" w:rsidR="00345959" w:rsidRPr="00C45B95" w:rsidRDefault="00021A2A" w:rsidP="009E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5B9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45B95" w:rsidRPr="00C45B95">
              <w:rPr>
                <w:rFonts w:ascii="Times New Roman" w:hAnsi="Times New Roman"/>
                <w:color w:val="000000"/>
                <w:sz w:val="26"/>
                <w:szCs w:val="26"/>
              </w:rPr>
              <w:t> 8</w:t>
            </w:r>
            <w:r w:rsidR="00A6093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C45B95" w:rsidRPr="00C45B95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 w:rsidR="00A6093B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  <w:r w:rsidR="00345959" w:rsidRPr="00C45B9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03F45A5" w14:textId="07065A2E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BE3F8D" w14:textId="2B2EAFF2" w:rsidR="009A6206" w:rsidRDefault="00B576AF" w:rsidP="00B576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2 к постановлению изложить в следующей редакции:</w:t>
      </w:r>
    </w:p>
    <w:p w14:paraId="79C4AB4F" w14:textId="77777777" w:rsidR="00B576AF" w:rsidRDefault="00B576AF" w:rsidP="00B576AF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8ECFBD3" w14:textId="77777777" w:rsidR="00B576AF" w:rsidRDefault="00B576AF" w:rsidP="00B576AF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06858687" w14:textId="77777777" w:rsidR="00B576AF" w:rsidRPr="00E358F4" w:rsidRDefault="00B576AF" w:rsidP="00B576AF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869759" w14:textId="7D1DC0A7" w:rsidR="00B576AF" w:rsidRPr="00E358F4" w:rsidRDefault="00345959" w:rsidP="00B576AF">
      <w:pPr>
        <w:ind w:left="3828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2</w:t>
      </w:r>
    </w:p>
    <w:p w14:paraId="056914EA" w14:textId="77777777" w:rsidR="00B576AF" w:rsidRPr="00C7234E" w:rsidRDefault="00B576AF" w:rsidP="00B576AF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5417D8" w14:textId="4C5E5E05" w:rsidR="00B576AF" w:rsidRPr="00AE2DD0" w:rsidRDefault="00345959" w:rsidP="00B576A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2227D0">
        <w:rPr>
          <w:b w:val="0"/>
          <w:sz w:val="28"/>
          <w:szCs w:val="28"/>
        </w:rPr>
        <w:t>Тарифы на питьевую воду для потребителей</w:t>
      </w:r>
      <w:r w:rsidRPr="002227D0">
        <w:rPr>
          <w:b w:val="0"/>
          <w:sz w:val="28"/>
        </w:rPr>
        <w:t> </w:t>
      </w:r>
      <w:r w:rsidRPr="002227D0">
        <w:rPr>
          <w:b w:val="0"/>
          <w:sz w:val="28"/>
          <w:szCs w:val="28"/>
        </w:rPr>
        <w:t>ООО «</w:t>
      </w:r>
      <w:proofErr w:type="spellStart"/>
      <w:r w:rsidRPr="002227D0">
        <w:rPr>
          <w:b w:val="0"/>
          <w:sz w:val="28"/>
          <w:szCs w:val="28"/>
        </w:rPr>
        <w:t>Агромилк</w:t>
      </w:r>
      <w:proofErr w:type="spellEnd"/>
      <w:r w:rsidRPr="002227D0">
        <w:rPr>
          <w:b w:val="0"/>
          <w:sz w:val="28"/>
          <w:szCs w:val="28"/>
        </w:rPr>
        <w:t>»</w:t>
      </w:r>
    </w:p>
    <w:p w14:paraId="54239435" w14:textId="77777777" w:rsidR="00B576AF" w:rsidRPr="00AB64B6" w:rsidRDefault="00B576AF" w:rsidP="00B576A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345959" w:rsidRPr="007C2AD4" w14:paraId="5F7CBDAC" w14:textId="77777777" w:rsidTr="00345959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009AF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80850856"/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06141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FDCEB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B0933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45959" w:rsidRPr="007C2AD4" w14:paraId="3ACAB066" w14:textId="77777777" w:rsidTr="00345959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48A6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7FD" w14:textId="77777777" w:rsidR="00345959" w:rsidRPr="004B5CBC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AD07" w14:textId="77777777" w:rsidR="00345959" w:rsidRPr="007C2AD4" w:rsidRDefault="00345959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45959" w:rsidRPr="00B73590" w14:paraId="02D339EE" w14:textId="77777777" w:rsidTr="00063E9E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FE24" w14:textId="77777777" w:rsidR="00345959" w:rsidRPr="007C2AD4" w:rsidRDefault="00345959" w:rsidP="009E6C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70B0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DFF7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2B9E8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D572" w14:textId="77777777" w:rsidR="00345959" w:rsidRPr="00B86ACD" w:rsidRDefault="00345959" w:rsidP="009E6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7</w:t>
            </w:r>
          </w:p>
        </w:tc>
      </w:tr>
      <w:tr w:rsidR="00345959" w:rsidRPr="00B73590" w14:paraId="4FCC2ED1" w14:textId="77777777" w:rsidTr="00063E9E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05D2" w14:textId="77777777" w:rsidR="00345959" w:rsidRPr="007C2AD4" w:rsidRDefault="00345959" w:rsidP="009E6C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97E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F72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BF1B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177F" w14:textId="77777777" w:rsidR="00345959" w:rsidRPr="00B86ACD" w:rsidRDefault="00345959" w:rsidP="009E6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7</w:t>
            </w:r>
          </w:p>
        </w:tc>
      </w:tr>
      <w:tr w:rsidR="00021A2A" w:rsidRPr="00B73590" w14:paraId="5C81C94A" w14:textId="77777777" w:rsidTr="00063E9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D86F" w14:textId="77777777" w:rsidR="00021A2A" w:rsidRPr="007C2AD4" w:rsidRDefault="00021A2A" w:rsidP="00021A2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0E04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7451" w14:textId="77777777" w:rsidR="00021A2A" w:rsidRPr="007C2AD4" w:rsidRDefault="00021A2A" w:rsidP="00021A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0F822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65F" w14:textId="34B5F841" w:rsidR="00021A2A" w:rsidRPr="00021A2A" w:rsidRDefault="00021A2A" w:rsidP="00021A2A">
            <w:pPr>
              <w:jc w:val="center"/>
              <w:rPr>
                <w:sz w:val="26"/>
                <w:szCs w:val="26"/>
              </w:rPr>
            </w:pPr>
            <w:r w:rsidRPr="00021A2A">
              <w:rPr>
                <w:sz w:val="26"/>
                <w:szCs w:val="26"/>
              </w:rPr>
              <w:t>42,27</w:t>
            </w:r>
          </w:p>
        </w:tc>
      </w:tr>
      <w:tr w:rsidR="00021A2A" w:rsidRPr="00B73590" w14:paraId="209F2B5A" w14:textId="77777777" w:rsidTr="00063E9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029B" w14:textId="77777777" w:rsidR="00021A2A" w:rsidRPr="007C2AD4" w:rsidRDefault="00021A2A" w:rsidP="00021A2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5A2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3578" w14:textId="77777777" w:rsidR="00021A2A" w:rsidRPr="007C2AD4" w:rsidRDefault="00021A2A" w:rsidP="00021A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032E8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0EE" w14:textId="0FCEA5A7" w:rsidR="00021A2A" w:rsidRPr="00021A2A" w:rsidRDefault="00021A2A" w:rsidP="00021A2A">
            <w:pPr>
              <w:jc w:val="center"/>
              <w:rPr>
                <w:sz w:val="26"/>
                <w:szCs w:val="26"/>
              </w:rPr>
            </w:pPr>
            <w:r w:rsidRPr="00021A2A">
              <w:rPr>
                <w:sz w:val="26"/>
                <w:szCs w:val="26"/>
              </w:rPr>
              <w:t>46,28</w:t>
            </w:r>
          </w:p>
        </w:tc>
      </w:tr>
      <w:tr w:rsidR="00063E9E" w:rsidRPr="00B73590" w14:paraId="00E25056" w14:textId="77777777" w:rsidTr="00063E9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DAB7" w14:textId="77777777" w:rsidR="00063E9E" w:rsidRPr="007C2AD4" w:rsidRDefault="00063E9E" w:rsidP="00063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8BE" w14:textId="77777777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6596" w14:textId="77777777" w:rsidR="00063E9E" w:rsidRPr="007C2AD4" w:rsidRDefault="00063E9E" w:rsidP="00063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BDE6B0" w14:textId="38A2181B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B472" w14:textId="0831D6C0" w:rsidR="00063E9E" w:rsidRPr="00C45B95" w:rsidRDefault="00063E9E" w:rsidP="00063E9E">
            <w:pPr>
              <w:jc w:val="center"/>
              <w:rPr>
                <w:sz w:val="26"/>
                <w:szCs w:val="26"/>
              </w:rPr>
            </w:pPr>
            <w:r w:rsidRPr="00C45B95">
              <w:rPr>
                <w:sz w:val="26"/>
                <w:szCs w:val="26"/>
              </w:rPr>
              <w:t>46,</w:t>
            </w:r>
            <w:r w:rsidR="00C45B95" w:rsidRPr="00C45B95">
              <w:rPr>
                <w:sz w:val="26"/>
                <w:szCs w:val="26"/>
              </w:rPr>
              <w:t>28</w:t>
            </w:r>
          </w:p>
        </w:tc>
      </w:tr>
      <w:tr w:rsidR="00063E9E" w:rsidRPr="00B73590" w14:paraId="2F8C61E5" w14:textId="77777777" w:rsidTr="00063E9E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9B55" w14:textId="77777777" w:rsidR="00063E9E" w:rsidRPr="007C2AD4" w:rsidRDefault="00063E9E" w:rsidP="00063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C62D" w14:textId="77777777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775" w14:textId="77777777" w:rsidR="00063E9E" w:rsidRPr="007C2AD4" w:rsidRDefault="00063E9E" w:rsidP="00063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1AC85" w14:textId="7BD98B45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206B" w14:textId="1CB38DB7" w:rsidR="00063E9E" w:rsidRPr="00C45B95" w:rsidRDefault="00C45B95" w:rsidP="00063E9E">
            <w:pPr>
              <w:jc w:val="center"/>
              <w:rPr>
                <w:sz w:val="26"/>
                <w:szCs w:val="26"/>
              </w:rPr>
            </w:pPr>
            <w:r w:rsidRPr="00C45B95">
              <w:rPr>
                <w:sz w:val="26"/>
                <w:szCs w:val="26"/>
              </w:rPr>
              <w:t>5</w:t>
            </w:r>
            <w:r w:rsidR="00A6093B">
              <w:rPr>
                <w:sz w:val="26"/>
                <w:szCs w:val="26"/>
              </w:rPr>
              <w:t>5,05</w:t>
            </w:r>
          </w:p>
        </w:tc>
      </w:tr>
      <w:tr w:rsidR="00345959" w:rsidRPr="007C2AD4" w14:paraId="6531C3A9" w14:textId="77777777" w:rsidTr="00345959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4A6F" w14:textId="77777777" w:rsidR="00345959" w:rsidRPr="007C2AD4" w:rsidRDefault="00345959" w:rsidP="009E6C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FA9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C058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45959" w:rsidRPr="00B73590" w14:paraId="618D60CB" w14:textId="77777777" w:rsidTr="00063E9E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267A" w14:textId="77777777" w:rsidR="00345959" w:rsidRPr="007C2AD4" w:rsidRDefault="00345959" w:rsidP="009E6C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85E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404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5D70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5F51" w14:textId="77777777" w:rsidR="00345959" w:rsidRPr="00B86ACD" w:rsidRDefault="00345959" w:rsidP="009E6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7</w:t>
            </w:r>
          </w:p>
        </w:tc>
      </w:tr>
      <w:tr w:rsidR="00345959" w:rsidRPr="00B73590" w14:paraId="11DC5A3B" w14:textId="77777777" w:rsidTr="00063E9E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38B2" w14:textId="77777777" w:rsidR="00345959" w:rsidRPr="007C2AD4" w:rsidRDefault="00345959" w:rsidP="009E6CA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C31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47C4" w14:textId="77777777" w:rsidR="00345959" w:rsidRPr="007C2AD4" w:rsidRDefault="00345959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0B3C" w14:textId="77777777" w:rsidR="00345959" w:rsidRPr="007C2AD4" w:rsidRDefault="00345959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EAB8" w14:textId="77777777" w:rsidR="00345959" w:rsidRPr="00B86ACD" w:rsidRDefault="00345959" w:rsidP="009E6C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7</w:t>
            </w:r>
          </w:p>
        </w:tc>
      </w:tr>
      <w:tr w:rsidR="00021A2A" w:rsidRPr="00B73590" w14:paraId="3A1D45A2" w14:textId="77777777" w:rsidTr="00063E9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448D" w14:textId="77777777" w:rsidR="00021A2A" w:rsidRPr="007C2AD4" w:rsidRDefault="00021A2A" w:rsidP="00021A2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BB21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5AA" w14:textId="77777777" w:rsidR="00021A2A" w:rsidRPr="007C2AD4" w:rsidRDefault="00021A2A" w:rsidP="00021A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68D5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A532" w14:textId="1D013375" w:rsidR="00021A2A" w:rsidRPr="00345959" w:rsidRDefault="00021A2A" w:rsidP="00021A2A">
            <w:pPr>
              <w:jc w:val="center"/>
              <w:rPr>
                <w:sz w:val="26"/>
                <w:szCs w:val="26"/>
                <w:highlight w:val="yellow"/>
              </w:rPr>
            </w:pPr>
            <w:r w:rsidRPr="00021A2A">
              <w:rPr>
                <w:sz w:val="26"/>
                <w:szCs w:val="26"/>
              </w:rPr>
              <w:t>42,27</w:t>
            </w:r>
          </w:p>
        </w:tc>
      </w:tr>
      <w:tr w:rsidR="00021A2A" w:rsidRPr="00B73590" w14:paraId="3AE4F222" w14:textId="77777777" w:rsidTr="00063E9E">
        <w:trPr>
          <w:trHeight w:val="131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22DC" w14:textId="77777777" w:rsidR="00021A2A" w:rsidRPr="007C2AD4" w:rsidRDefault="00021A2A" w:rsidP="00021A2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E95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77E" w14:textId="77777777" w:rsidR="00021A2A" w:rsidRPr="007C2AD4" w:rsidRDefault="00021A2A" w:rsidP="00021A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73E8" w14:textId="77777777" w:rsidR="00021A2A" w:rsidRPr="007C2AD4" w:rsidRDefault="00021A2A" w:rsidP="00021A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44A" w14:textId="2870BE62" w:rsidR="00021A2A" w:rsidRPr="00345959" w:rsidRDefault="00021A2A" w:rsidP="00021A2A">
            <w:pPr>
              <w:jc w:val="center"/>
              <w:rPr>
                <w:sz w:val="26"/>
                <w:szCs w:val="26"/>
                <w:highlight w:val="yellow"/>
              </w:rPr>
            </w:pPr>
            <w:r w:rsidRPr="00021A2A">
              <w:rPr>
                <w:sz w:val="26"/>
                <w:szCs w:val="26"/>
              </w:rPr>
              <w:t>46,28</w:t>
            </w:r>
          </w:p>
        </w:tc>
      </w:tr>
      <w:tr w:rsidR="00063E9E" w:rsidRPr="00B73590" w14:paraId="23E973DA" w14:textId="77777777" w:rsidTr="00207B9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E7BA" w14:textId="77777777" w:rsidR="00063E9E" w:rsidRPr="007C2AD4" w:rsidRDefault="00063E9E" w:rsidP="00063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18E" w14:textId="77777777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4F82" w14:textId="77777777" w:rsidR="00063E9E" w:rsidRPr="007C2AD4" w:rsidRDefault="00063E9E" w:rsidP="00063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500FDC" w14:textId="014802F3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3867" w14:textId="00F5AA09" w:rsidR="00063E9E" w:rsidRPr="00C45B95" w:rsidRDefault="00063E9E" w:rsidP="00063E9E">
            <w:pPr>
              <w:jc w:val="center"/>
              <w:rPr>
                <w:sz w:val="26"/>
                <w:szCs w:val="26"/>
              </w:rPr>
            </w:pPr>
            <w:r w:rsidRPr="00C45B95">
              <w:rPr>
                <w:sz w:val="26"/>
                <w:szCs w:val="26"/>
              </w:rPr>
              <w:t>46,</w:t>
            </w:r>
            <w:r w:rsidR="00C45B95" w:rsidRPr="00C45B95">
              <w:rPr>
                <w:sz w:val="26"/>
                <w:szCs w:val="26"/>
              </w:rPr>
              <w:t>28</w:t>
            </w:r>
          </w:p>
        </w:tc>
      </w:tr>
      <w:tr w:rsidR="00063E9E" w:rsidRPr="00B73590" w14:paraId="04D48A18" w14:textId="77777777" w:rsidTr="00207B94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4105" w14:textId="77777777" w:rsidR="00063E9E" w:rsidRPr="007C2AD4" w:rsidRDefault="00063E9E" w:rsidP="00063E9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39F5" w14:textId="77777777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703" w14:textId="77777777" w:rsidR="00063E9E" w:rsidRPr="007C2AD4" w:rsidRDefault="00063E9E" w:rsidP="00063E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74B1F8" w14:textId="712763B4" w:rsidR="00063E9E" w:rsidRPr="007C2AD4" w:rsidRDefault="00063E9E" w:rsidP="00063E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55CE" w14:textId="10945ACE" w:rsidR="00063E9E" w:rsidRPr="00C45B95" w:rsidRDefault="00C45B95" w:rsidP="00063E9E">
            <w:pPr>
              <w:jc w:val="center"/>
              <w:rPr>
                <w:sz w:val="26"/>
                <w:szCs w:val="26"/>
              </w:rPr>
            </w:pPr>
            <w:r w:rsidRPr="00C45B95">
              <w:rPr>
                <w:sz w:val="26"/>
                <w:szCs w:val="26"/>
              </w:rPr>
              <w:t>5</w:t>
            </w:r>
            <w:r w:rsidR="00A6093B">
              <w:rPr>
                <w:sz w:val="26"/>
                <w:szCs w:val="26"/>
              </w:rPr>
              <w:t>5</w:t>
            </w:r>
            <w:r w:rsidRPr="00C45B95">
              <w:rPr>
                <w:sz w:val="26"/>
                <w:szCs w:val="26"/>
              </w:rPr>
              <w:t>,</w:t>
            </w:r>
            <w:r w:rsidR="00A6093B">
              <w:rPr>
                <w:sz w:val="26"/>
                <w:szCs w:val="26"/>
              </w:rPr>
              <w:t>0</w:t>
            </w:r>
            <w:r w:rsidRPr="00C45B95">
              <w:rPr>
                <w:sz w:val="26"/>
                <w:szCs w:val="26"/>
              </w:rPr>
              <w:t>5</w:t>
            </w:r>
            <w:r w:rsidR="00063E9E" w:rsidRPr="00C45B95">
              <w:rPr>
                <w:sz w:val="26"/>
                <w:szCs w:val="26"/>
              </w:rPr>
              <w:t>»</w:t>
            </w:r>
          </w:p>
        </w:tc>
      </w:tr>
    </w:tbl>
    <w:p w14:paraId="057984C2" w14:textId="77777777" w:rsidR="00B576AF" w:rsidRDefault="00B576AF" w:rsidP="00B576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14:paraId="21E6BAEE" w14:textId="7783DE97" w:rsidR="00B576AF" w:rsidRDefault="00B576AF" w:rsidP="00B576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6102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B9E0121" w14:textId="77777777" w:rsidR="00B576AF" w:rsidRPr="00EB2688" w:rsidRDefault="00B576AF" w:rsidP="00B5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E202C" w14:textId="77777777" w:rsidR="00B576AF" w:rsidRPr="00EB2688" w:rsidRDefault="00B576AF" w:rsidP="00B576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51DA0" w14:textId="77777777" w:rsidR="00B576AF" w:rsidRPr="00EB2688" w:rsidRDefault="00B576AF" w:rsidP="00B57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E8E58FE" w14:textId="77777777" w:rsidR="00B576AF" w:rsidRPr="00EB2688" w:rsidRDefault="00B576AF" w:rsidP="00B57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5F8E842" w14:textId="77777777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8F2F999" w14:textId="77777777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9209BC6" w14:textId="6D08FEDE" w:rsidR="00B576AF" w:rsidRDefault="00B576AF" w:rsidP="00B576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B576AF" w:rsidSect="00345959">
      <w:footnotePr>
        <w:pos w:val="beneathText"/>
      </w:footnotePr>
      <w:type w:val="continuous"/>
      <w:pgSz w:w="11905" w:h="16837"/>
      <w:pgMar w:top="1135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3558881">
    <w:abstractNumId w:val="0"/>
  </w:num>
  <w:num w:numId="2" w16cid:durableId="1942295582">
    <w:abstractNumId w:val="3"/>
  </w:num>
  <w:num w:numId="3" w16cid:durableId="1316108402">
    <w:abstractNumId w:val="1"/>
  </w:num>
  <w:num w:numId="4" w16cid:durableId="2034450691">
    <w:abstractNumId w:val="5"/>
  </w:num>
  <w:num w:numId="5" w16cid:durableId="1233007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546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01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1A2A"/>
    <w:rsid w:val="00022542"/>
    <w:rsid w:val="000235E5"/>
    <w:rsid w:val="00023AE0"/>
    <w:rsid w:val="00027975"/>
    <w:rsid w:val="00027A25"/>
    <w:rsid w:val="0003524E"/>
    <w:rsid w:val="00056E83"/>
    <w:rsid w:val="00061A8D"/>
    <w:rsid w:val="00063E9E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87B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45959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08A6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0298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1F5C"/>
    <w:rsid w:val="006A5588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6F6233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1C40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B6CB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6206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093B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35D69"/>
    <w:rsid w:val="00B51BAF"/>
    <w:rsid w:val="00B57596"/>
    <w:rsid w:val="00B576AF"/>
    <w:rsid w:val="00B72821"/>
    <w:rsid w:val="00B84C0D"/>
    <w:rsid w:val="00B966B1"/>
    <w:rsid w:val="00BB2E60"/>
    <w:rsid w:val="00BB6C1E"/>
    <w:rsid w:val="00BC19C1"/>
    <w:rsid w:val="00BC2976"/>
    <w:rsid w:val="00BC2AAF"/>
    <w:rsid w:val="00BC6A12"/>
    <w:rsid w:val="00BD0294"/>
    <w:rsid w:val="00BD540E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5B95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1CE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06E17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02E"/>
    <w:rsid w:val="00EE7B31"/>
    <w:rsid w:val="00EF2BEE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9A6206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CD46-37D2-4A7E-9E00-B03824B0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03T08:39:00Z</cp:lastPrinted>
  <dcterms:created xsi:type="dcterms:W3CDTF">2024-07-31T08:53:00Z</dcterms:created>
  <dcterms:modified xsi:type="dcterms:W3CDTF">2025-12-03T08:40:00Z</dcterms:modified>
</cp:coreProperties>
</file>